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1D" w:rsidRDefault="00E5551D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735"/>
        <w:gridCol w:w="630"/>
        <w:gridCol w:w="1029"/>
        <w:gridCol w:w="390"/>
        <w:gridCol w:w="270"/>
        <w:gridCol w:w="315"/>
        <w:gridCol w:w="360"/>
        <w:gridCol w:w="300"/>
        <w:gridCol w:w="1011"/>
      </w:tblGrid>
      <w:tr w:rsidR="00E5551D" w:rsidTr="004B1374">
        <w:tc>
          <w:tcPr>
            <w:tcW w:w="2394" w:type="dxa"/>
          </w:tcPr>
          <w:p w:rsidR="00E5551D" w:rsidRDefault="00E5551D" w:rsidP="00E5551D">
            <w:pPr>
              <w:jc w:val="center"/>
            </w:pPr>
            <w:r>
              <w:t>Name :</w:t>
            </w:r>
          </w:p>
        </w:tc>
        <w:tc>
          <w:tcPr>
            <w:tcW w:w="2394" w:type="dxa"/>
          </w:tcPr>
          <w:p w:rsidR="00E5551D" w:rsidRDefault="00E5551D" w:rsidP="00E5551D">
            <w:pPr>
              <w:jc w:val="center"/>
            </w:pPr>
            <w:proofErr w:type="spellStart"/>
            <w:r>
              <w:t>V.R.Durai</w:t>
            </w:r>
            <w:proofErr w:type="spellEnd"/>
          </w:p>
        </w:tc>
        <w:tc>
          <w:tcPr>
            <w:tcW w:w="2394" w:type="dxa"/>
            <w:gridSpan w:val="3"/>
          </w:tcPr>
          <w:p w:rsidR="00E5551D" w:rsidRDefault="00E5551D" w:rsidP="00E5551D">
            <w:pPr>
              <w:jc w:val="center"/>
            </w:pPr>
            <w:proofErr w:type="spellStart"/>
            <w:r>
              <w:t>Gothram</w:t>
            </w:r>
            <w:proofErr w:type="spellEnd"/>
          </w:p>
        </w:tc>
        <w:tc>
          <w:tcPr>
            <w:tcW w:w="2646" w:type="dxa"/>
            <w:gridSpan w:val="6"/>
          </w:tcPr>
          <w:p w:rsidR="00E5551D" w:rsidRDefault="00E5551D" w:rsidP="00E5551D">
            <w:pPr>
              <w:jc w:val="center"/>
            </w:pPr>
            <w:proofErr w:type="spellStart"/>
            <w:r>
              <w:t>Uthithya</w:t>
            </w:r>
            <w:proofErr w:type="spellEnd"/>
          </w:p>
          <w:p w:rsidR="00E5551D" w:rsidRDefault="00E5551D" w:rsidP="00E5551D">
            <w:pPr>
              <w:jc w:val="center"/>
            </w:pPr>
          </w:p>
        </w:tc>
      </w:tr>
      <w:tr w:rsidR="00E5551D" w:rsidTr="004B1374">
        <w:tc>
          <w:tcPr>
            <w:tcW w:w="2394" w:type="dxa"/>
          </w:tcPr>
          <w:p w:rsidR="00E5551D" w:rsidRDefault="00E5551D" w:rsidP="00E5551D">
            <w:pPr>
              <w:jc w:val="center"/>
            </w:pPr>
            <w:r>
              <w:t>Date of Birth:</w:t>
            </w:r>
          </w:p>
        </w:tc>
        <w:tc>
          <w:tcPr>
            <w:tcW w:w="2394" w:type="dxa"/>
          </w:tcPr>
          <w:p w:rsidR="00E5551D" w:rsidRDefault="00E5551D" w:rsidP="00E5551D">
            <w:pPr>
              <w:jc w:val="center"/>
            </w:pPr>
            <w:r>
              <w:t>03-11-1973</w:t>
            </w:r>
          </w:p>
        </w:tc>
        <w:tc>
          <w:tcPr>
            <w:tcW w:w="2394" w:type="dxa"/>
            <w:gridSpan w:val="3"/>
          </w:tcPr>
          <w:p w:rsidR="00E5551D" w:rsidRDefault="00E5551D" w:rsidP="00E5551D">
            <w:pPr>
              <w:jc w:val="center"/>
            </w:pPr>
            <w:r>
              <w:t>Sub Sect:</w:t>
            </w:r>
          </w:p>
        </w:tc>
        <w:tc>
          <w:tcPr>
            <w:tcW w:w="2646" w:type="dxa"/>
            <w:gridSpan w:val="6"/>
          </w:tcPr>
          <w:p w:rsidR="00E5551D" w:rsidRDefault="00E5551D" w:rsidP="00E5551D">
            <w:pPr>
              <w:jc w:val="center"/>
            </w:pPr>
            <w:proofErr w:type="spellStart"/>
            <w:r>
              <w:t>Vadamal</w:t>
            </w:r>
            <w:proofErr w:type="spellEnd"/>
          </w:p>
          <w:p w:rsidR="00E5551D" w:rsidRDefault="00E5551D" w:rsidP="00E5551D">
            <w:pPr>
              <w:jc w:val="center"/>
            </w:pPr>
          </w:p>
        </w:tc>
      </w:tr>
      <w:tr w:rsidR="00E5551D" w:rsidTr="004B1374">
        <w:tc>
          <w:tcPr>
            <w:tcW w:w="2394" w:type="dxa"/>
          </w:tcPr>
          <w:p w:rsidR="00E5551D" w:rsidRDefault="00E5551D" w:rsidP="00E5551D">
            <w:pPr>
              <w:jc w:val="center"/>
            </w:pPr>
            <w:r>
              <w:t>Place of Birth:</w:t>
            </w:r>
          </w:p>
        </w:tc>
        <w:tc>
          <w:tcPr>
            <w:tcW w:w="2394" w:type="dxa"/>
          </w:tcPr>
          <w:p w:rsidR="00E5551D" w:rsidRDefault="00E5551D" w:rsidP="00E5551D">
            <w:pPr>
              <w:jc w:val="center"/>
            </w:pPr>
            <w:proofErr w:type="spellStart"/>
            <w:r>
              <w:t>Manamadurai</w:t>
            </w:r>
            <w:proofErr w:type="spellEnd"/>
          </w:p>
        </w:tc>
        <w:tc>
          <w:tcPr>
            <w:tcW w:w="2394" w:type="dxa"/>
            <w:gridSpan w:val="3"/>
          </w:tcPr>
          <w:p w:rsidR="00E5551D" w:rsidRDefault="00E5551D" w:rsidP="00E5551D">
            <w:pPr>
              <w:jc w:val="center"/>
            </w:pPr>
            <w:r>
              <w:t xml:space="preserve">Star:  </w:t>
            </w:r>
            <w:proofErr w:type="spellStart"/>
            <w:r>
              <w:t>Avittam</w:t>
            </w:r>
            <w:proofErr w:type="spellEnd"/>
          </w:p>
        </w:tc>
        <w:tc>
          <w:tcPr>
            <w:tcW w:w="2646" w:type="dxa"/>
            <w:gridSpan w:val="6"/>
          </w:tcPr>
          <w:p w:rsidR="00E5551D" w:rsidRDefault="00E5551D" w:rsidP="00E5551D">
            <w:pPr>
              <w:jc w:val="center"/>
            </w:pPr>
            <w:proofErr w:type="spellStart"/>
            <w:r>
              <w:t>Rasi</w:t>
            </w:r>
            <w:proofErr w:type="spellEnd"/>
            <w:r>
              <w:t xml:space="preserve">: </w:t>
            </w:r>
            <w:proofErr w:type="spellStart"/>
            <w:r>
              <w:t>Makkam</w:t>
            </w:r>
            <w:proofErr w:type="spellEnd"/>
          </w:p>
          <w:p w:rsidR="00D91923" w:rsidRDefault="00D91923" w:rsidP="00E5551D">
            <w:pPr>
              <w:jc w:val="center"/>
            </w:pPr>
          </w:p>
        </w:tc>
      </w:tr>
      <w:tr w:rsidR="00D91923" w:rsidTr="004B1374">
        <w:tc>
          <w:tcPr>
            <w:tcW w:w="2394" w:type="dxa"/>
          </w:tcPr>
          <w:p w:rsidR="00D91923" w:rsidRDefault="00D91923" w:rsidP="00E5551D">
            <w:pPr>
              <w:jc w:val="center"/>
            </w:pPr>
            <w:r>
              <w:t>Time:</w:t>
            </w:r>
          </w:p>
        </w:tc>
        <w:tc>
          <w:tcPr>
            <w:tcW w:w="2394" w:type="dxa"/>
          </w:tcPr>
          <w:p w:rsidR="00D91923" w:rsidRDefault="00D91923" w:rsidP="00E5551D">
            <w:pPr>
              <w:jc w:val="center"/>
            </w:pPr>
            <w:r>
              <w:t>10.15 PM</w:t>
            </w:r>
          </w:p>
        </w:tc>
        <w:tc>
          <w:tcPr>
            <w:tcW w:w="2394" w:type="dxa"/>
            <w:gridSpan w:val="3"/>
          </w:tcPr>
          <w:p w:rsidR="00D91923" w:rsidRDefault="00D91923" w:rsidP="00E5551D">
            <w:pPr>
              <w:jc w:val="center"/>
            </w:pPr>
            <w:r>
              <w:t>Padam:</w:t>
            </w:r>
          </w:p>
        </w:tc>
        <w:tc>
          <w:tcPr>
            <w:tcW w:w="390" w:type="dxa"/>
          </w:tcPr>
          <w:p w:rsidR="00D91923" w:rsidRDefault="00D91923" w:rsidP="00E5551D">
            <w:pPr>
              <w:jc w:val="center"/>
            </w:pPr>
            <w:r>
              <w:t>1</w:t>
            </w:r>
          </w:p>
        </w:tc>
        <w:tc>
          <w:tcPr>
            <w:tcW w:w="585" w:type="dxa"/>
            <w:gridSpan w:val="2"/>
          </w:tcPr>
          <w:p w:rsidR="00D91923" w:rsidRDefault="00D91923" w:rsidP="00E5551D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2"/>
          </w:tcPr>
          <w:p w:rsidR="00D91923" w:rsidRDefault="00D91923" w:rsidP="00E5551D">
            <w:pPr>
              <w:jc w:val="center"/>
            </w:pPr>
            <w:r>
              <w:t>3</w:t>
            </w:r>
          </w:p>
        </w:tc>
        <w:tc>
          <w:tcPr>
            <w:tcW w:w="1011" w:type="dxa"/>
          </w:tcPr>
          <w:p w:rsidR="00D91923" w:rsidRDefault="00D91923" w:rsidP="00E5551D">
            <w:pPr>
              <w:jc w:val="center"/>
            </w:pPr>
            <w:r>
              <w:t>4</w:t>
            </w:r>
          </w:p>
        </w:tc>
      </w:tr>
      <w:tr w:rsidR="00D91923" w:rsidTr="004B1374">
        <w:tc>
          <w:tcPr>
            <w:tcW w:w="2394" w:type="dxa"/>
          </w:tcPr>
          <w:p w:rsidR="00D91923" w:rsidRDefault="00D91923" w:rsidP="00D91923">
            <w:pPr>
              <w:jc w:val="center"/>
            </w:pPr>
            <w:proofErr w:type="spellStart"/>
            <w:r>
              <w:t>Dasa</w:t>
            </w:r>
            <w:proofErr w:type="spellEnd"/>
            <w:r>
              <w:t xml:space="preserve"> Balance</w:t>
            </w:r>
          </w:p>
        </w:tc>
        <w:tc>
          <w:tcPr>
            <w:tcW w:w="2394" w:type="dxa"/>
          </w:tcPr>
          <w:p w:rsidR="00D91923" w:rsidRDefault="00D91923" w:rsidP="0077500F">
            <w:pPr>
              <w:jc w:val="center"/>
            </w:pPr>
          </w:p>
        </w:tc>
        <w:tc>
          <w:tcPr>
            <w:tcW w:w="735" w:type="dxa"/>
          </w:tcPr>
          <w:p w:rsidR="00D91923" w:rsidRDefault="00D91923" w:rsidP="0077500F">
            <w:pPr>
              <w:jc w:val="center"/>
            </w:pPr>
            <w:r>
              <w:t>Year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91923" w:rsidRDefault="00D91923" w:rsidP="0077500F">
            <w:pPr>
              <w:jc w:val="center"/>
            </w:pPr>
            <w:r>
              <w:t>6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D91923" w:rsidRDefault="00D91923" w:rsidP="0077500F">
            <w:pPr>
              <w:jc w:val="center"/>
            </w:pPr>
            <w:r>
              <w:t>Months</w:t>
            </w:r>
          </w:p>
        </w:tc>
        <w:tc>
          <w:tcPr>
            <w:tcW w:w="660" w:type="dxa"/>
            <w:gridSpan w:val="2"/>
          </w:tcPr>
          <w:p w:rsidR="00D91923" w:rsidRDefault="00D91923" w:rsidP="00DB1571">
            <w:pPr>
              <w:jc w:val="center"/>
            </w:pPr>
            <w:r>
              <w:t>11</w:t>
            </w:r>
          </w:p>
        </w:tc>
        <w:tc>
          <w:tcPr>
            <w:tcW w:w="675" w:type="dxa"/>
            <w:gridSpan w:val="2"/>
          </w:tcPr>
          <w:p w:rsidR="00D91923" w:rsidRDefault="00DB1571" w:rsidP="00D91923">
            <w:r>
              <w:t>Days</w:t>
            </w:r>
          </w:p>
        </w:tc>
        <w:tc>
          <w:tcPr>
            <w:tcW w:w="1311" w:type="dxa"/>
            <w:gridSpan w:val="2"/>
          </w:tcPr>
          <w:p w:rsidR="00D91923" w:rsidRDefault="00DB1571" w:rsidP="00DB1571">
            <w:pPr>
              <w:jc w:val="center"/>
            </w:pPr>
            <w:r>
              <w:t>8</w:t>
            </w:r>
          </w:p>
        </w:tc>
      </w:tr>
    </w:tbl>
    <w:p w:rsidR="00E5551D" w:rsidRDefault="00E5551D"/>
    <w:p w:rsidR="00C0514A" w:rsidRDefault="00DB1571" w:rsidP="00E5551D">
      <w:r>
        <w:t>HOROSCOPE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945"/>
        <w:gridCol w:w="135"/>
        <w:gridCol w:w="990"/>
        <w:gridCol w:w="1080"/>
        <w:gridCol w:w="892"/>
        <w:gridCol w:w="1064"/>
        <w:gridCol w:w="1064"/>
        <w:gridCol w:w="31"/>
        <w:gridCol w:w="1033"/>
        <w:gridCol w:w="1316"/>
      </w:tblGrid>
      <w:tr w:rsidR="00DB1571" w:rsidTr="004B1374">
        <w:tc>
          <w:tcPr>
            <w:tcW w:w="1278" w:type="dxa"/>
          </w:tcPr>
          <w:p w:rsidR="00DB1571" w:rsidRDefault="00DB1571" w:rsidP="00E5551D"/>
          <w:p w:rsidR="00DB1571" w:rsidRDefault="00DB1571" w:rsidP="00E5551D"/>
        </w:tc>
        <w:tc>
          <w:tcPr>
            <w:tcW w:w="1080" w:type="dxa"/>
            <w:gridSpan w:val="2"/>
          </w:tcPr>
          <w:p w:rsidR="00DB1571" w:rsidRDefault="00B10B9F" w:rsidP="00E5551D">
            <w:r>
              <w:t>SAVVAI</w:t>
            </w:r>
          </w:p>
        </w:tc>
        <w:tc>
          <w:tcPr>
            <w:tcW w:w="990" w:type="dxa"/>
          </w:tcPr>
          <w:p w:rsidR="00DB1571" w:rsidRDefault="00DB1571" w:rsidP="00E5551D"/>
        </w:tc>
        <w:tc>
          <w:tcPr>
            <w:tcW w:w="1080" w:type="dxa"/>
          </w:tcPr>
          <w:p w:rsidR="00DB1571" w:rsidRDefault="00B10B9F" w:rsidP="00E5551D">
            <w:r>
              <w:t>LAGNAM</w:t>
            </w:r>
          </w:p>
          <w:p w:rsidR="00B10B9F" w:rsidRDefault="00B10B9F" w:rsidP="00E5551D">
            <w:r>
              <w:t>KETHU</w:t>
            </w:r>
          </w:p>
          <w:p w:rsidR="00B10B9F" w:rsidRDefault="00B10B9F" w:rsidP="00E5551D">
            <w:r>
              <w:t>SANI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DB1571" w:rsidRDefault="00DB1571" w:rsidP="00E5551D"/>
        </w:tc>
        <w:tc>
          <w:tcPr>
            <w:tcW w:w="1064" w:type="dxa"/>
          </w:tcPr>
          <w:p w:rsidR="004B1374" w:rsidRDefault="004B1374" w:rsidP="00E5551D"/>
          <w:p w:rsidR="00DB1571" w:rsidRDefault="004B1374" w:rsidP="00E5551D">
            <w:r>
              <w:t>SURIYAN</w:t>
            </w:r>
          </w:p>
        </w:tc>
        <w:tc>
          <w:tcPr>
            <w:tcW w:w="1064" w:type="dxa"/>
          </w:tcPr>
          <w:p w:rsidR="00DB1571" w:rsidRDefault="004B1374" w:rsidP="00E5551D">
            <w:r>
              <w:t>LAGNAM</w:t>
            </w:r>
          </w:p>
          <w:p w:rsidR="004B1374" w:rsidRDefault="004B1374" w:rsidP="00E5551D">
            <w:r>
              <w:t>GURU</w:t>
            </w:r>
          </w:p>
        </w:tc>
        <w:tc>
          <w:tcPr>
            <w:tcW w:w="1064" w:type="dxa"/>
            <w:gridSpan w:val="2"/>
          </w:tcPr>
          <w:p w:rsidR="00DB1571" w:rsidRDefault="004B1374" w:rsidP="00E5551D">
            <w:r>
              <w:t>SUKRAN</w:t>
            </w:r>
          </w:p>
          <w:p w:rsidR="004B1374" w:rsidRDefault="004B1374" w:rsidP="00E5551D">
            <w:r>
              <w:t>RAHU</w:t>
            </w:r>
          </w:p>
        </w:tc>
        <w:tc>
          <w:tcPr>
            <w:tcW w:w="1316" w:type="dxa"/>
          </w:tcPr>
          <w:p w:rsidR="00DB1571" w:rsidRDefault="00DB1571" w:rsidP="00E5551D"/>
        </w:tc>
      </w:tr>
      <w:tr w:rsidR="00DB1571" w:rsidTr="004B1374">
        <w:trPr>
          <w:trHeight w:val="1095"/>
        </w:trPr>
        <w:tc>
          <w:tcPr>
            <w:tcW w:w="1278" w:type="dxa"/>
          </w:tcPr>
          <w:p w:rsidR="00DB1571" w:rsidRDefault="00DB1571" w:rsidP="00E5551D"/>
          <w:p w:rsidR="00DB1571" w:rsidRDefault="00DB1571" w:rsidP="00E5551D"/>
          <w:p w:rsidR="00DB1571" w:rsidRDefault="00DB1571" w:rsidP="00E5551D"/>
          <w:p w:rsidR="00DB1571" w:rsidRDefault="00DB1571" w:rsidP="00E5551D"/>
        </w:tc>
        <w:tc>
          <w:tcPr>
            <w:tcW w:w="2070" w:type="dxa"/>
            <w:gridSpan w:val="3"/>
            <w:vMerge w:val="restart"/>
          </w:tcPr>
          <w:p w:rsidR="00DB1571" w:rsidRDefault="00DB1571" w:rsidP="00E5551D"/>
          <w:p w:rsidR="004B1374" w:rsidRDefault="004B1374" w:rsidP="00E5551D"/>
          <w:p w:rsidR="004B1374" w:rsidRDefault="004B1374" w:rsidP="00E5551D"/>
          <w:p w:rsidR="004B1374" w:rsidRDefault="004B1374" w:rsidP="00E5551D"/>
          <w:p w:rsidR="004B1374" w:rsidRDefault="004B1374" w:rsidP="004B1374">
            <w:pPr>
              <w:pStyle w:val="Default"/>
            </w:pPr>
            <w:r>
              <w:rPr>
                <w:sz w:val="22"/>
                <w:szCs w:val="22"/>
              </w:rPr>
              <w:t xml:space="preserve">        RASI</w:t>
            </w:r>
          </w:p>
          <w:p w:rsidR="004B1374" w:rsidRPr="004B1374" w:rsidRDefault="004B1374" w:rsidP="004B1374">
            <w:pPr>
              <w:jc w:val="center"/>
            </w:pPr>
          </w:p>
        </w:tc>
        <w:tc>
          <w:tcPr>
            <w:tcW w:w="1080" w:type="dxa"/>
          </w:tcPr>
          <w:p w:rsidR="00DB1571" w:rsidRDefault="00DB1571" w:rsidP="00E5551D"/>
        </w:tc>
        <w:tc>
          <w:tcPr>
            <w:tcW w:w="892" w:type="dxa"/>
            <w:vMerge w:val="restart"/>
            <w:tcBorders>
              <w:top w:val="nil"/>
            </w:tcBorders>
          </w:tcPr>
          <w:p w:rsidR="00DB1571" w:rsidRDefault="00DB1571" w:rsidP="00E5551D"/>
        </w:tc>
        <w:tc>
          <w:tcPr>
            <w:tcW w:w="1064" w:type="dxa"/>
          </w:tcPr>
          <w:p w:rsidR="00DB1571" w:rsidRDefault="00DB1571" w:rsidP="00E5551D"/>
        </w:tc>
        <w:tc>
          <w:tcPr>
            <w:tcW w:w="2128" w:type="dxa"/>
            <w:gridSpan w:val="3"/>
            <w:vMerge w:val="restart"/>
          </w:tcPr>
          <w:p w:rsidR="00DB1571" w:rsidRDefault="00DB1571" w:rsidP="00E5551D"/>
          <w:p w:rsidR="004B1374" w:rsidRDefault="004B1374" w:rsidP="00E5551D"/>
          <w:p w:rsidR="004B1374" w:rsidRDefault="004B1374" w:rsidP="00E5551D"/>
          <w:p w:rsidR="004B1374" w:rsidRDefault="004B1374" w:rsidP="00E5551D"/>
          <w:p w:rsidR="004B1374" w:rsidRDefault="004B1374" w:rsidP="004B1374">
            <w:pPr>
              <w:pStyle w:val="Default"/>
            </w:pPr>
            <w:r>
              <w:rPr>
                <w:sz w:val="22"/>
                <w:szCs w:val="22"/>
              </w:rPr>
              <w:t xml:space="preserve">       AMSAM </w:t>
            </w:r>
          </w:p>
          <w:p w:rsidR="004B1374" w:rsidRDefault="004B1374" w:rsidP="00E5551D"/>
        </w:tc>
        <w:tc>
          <w:tcPr>
            <w:tcW w:w="1316" w:type="dxa"/>
          </w:tcPr>
          <w:p w:rsidR="00DB1571" w:rsidRDefault="00DB1571" w:rsidP="00E5551D"/>
          <w:p w:rsidR="004B1374" w:rsidRDefault="004B1374" w:rsidP="00E5551D"/>
          <w:p w:rsidR="004B1374" w:rsidRDefault="004B1374" w:rsidP="00E5551D">
            <w:r>
              <w:t>SAVVAI</w:t>
            </w:r>
          </w:p>
        </w:tc>
      </w:tr>
      <w:tr w:rsidR="00DB1571" w:rsidTr="004B1374">
        <w:trPr>
          <w:trHeight w:val="1335"/>
        </w:trPr>
        <w:tc>
          <w:tcPr>
            <w:tcW w:w="1278" w:type="dxa"/>
          </w:tcPr>
          <w:p w:rsidR="00DB1571" w:rsidRDefault="00DB1571" w:rsidP="00E5551D"/>
          <w:p w:rsidR="00DB1571" w:rsidRDefault="00DB1571" w:rsidP="00E5551D"/>
          <w:p w:rsidR="00DB1571" w:rsidRDefault="00B10B9F" w:rsidP="00E5551D">
            <w:r>
              <w:t>CHANDRAN</w:t>
            </w:r>
          </w:p>
          <w:p w:rsidR="00DB1571" w:rsidRDefault="00B10B9F" w:rsidP="00E5551D">
            <w:r>
              <w:t>GURU</w:t>
            </w:r>
          </w:p>
          <w:p w:rsidR="00DB1571" w:rsidRDefault="00DB1571" w:rsidP="00E5551D"/>
        </w:tc>
        <w:tc>
          <w:tcPr>
            <w:tcW w:w="2070" w:type="dxa"/>
            <w:gridSpan w:val="3"/>
            <w:vMerge/>
          </w:tcPr>
          <w:p w:rsidR="00DB1571" w:rsidRDefault="00DB1571" w:rsidP="00E5551D"/>
        </w:tc>
        <w:tc>
          <w:tcPr>
            <w:tcW w:w="1080" w:type="dxa"/>
          </w:tcPr>
          <w:p w:rsidR="00DB1571" w:rsidRDefault="00DB1571" w:rsidP="00E5551D"/>
        </w:tc>
        <w:tc>
          <w:tcPr>
            <w:tcW w:w="892" w:type="dxa"/>
            <w:vMerge/>
          </w:tcPr>
          <w:p w:rsidR="00DB1571" w:rsidRDefault="00DB1571" w:rsidP="00E5551D"/>
        </w:tc>
        <w:tc>
          <w:tcPr>
            <w:tcW w:w="1064" w:type="dxa"/>
          </w:tcPr>
          <w:p w:rsidR="00DB1571" w:rsidRDefault="00DB1571" w:rsidP="00E5551D"/>
        </w:tc>
        <w:tc>
          <w:tcPr>
            <w:tcW w:w="2128" w:type="dxa"/>
            <w:gridSpan w:val="3"/>
            <w:vMerge/>
          </w:tcPr>
          <w:p w:rsidR="00DB1571" w:rsidRDefault="00DB1571" w:rsidP="00E5551D"/>
        </w:tc>
        <w:tc>
          <w:tcPr>
            <w:tcW w:w="1316" w:type="dxa"/>
          </w:tcPr>
          <w:p w:rsidR="00DB1571" w:rsidRDefault="00DB1571" w:rsidP="00E5551D"/>
          <w:p w:rsidR="004B1374" w:rsidRDefault="004B1374" w:rsidP="00E5551D"/>
          <w:p w:rsidR="004B1374" w:rsidRDefault="004B1374" w:rsidP="00E5551D">
            <w:r>
              <w:t>CHANDRAN</w:t>
            </w:r>
          </w:p>
        </w:tc>
      </w:tr>
      <w:tr w:rsidR="004B1374" w:rsidTr="004B1374">
        <w:trPr>
          <w:trHeight w:val="908"/>
        </w:trPr>
        <w:tc>
          <w:tcPr>
            <w:tcW w:w="1278" w:type="dxa"/>
          </w:tcPr>
          <w:p w:rsidR="004B1374" w:rsidRDefault="004B1374" w:rsidP="00B10B9F">
            <w:pPr>
              <w:jc w:val="center"/>
            </w:pPr>
          </w:p>
          <w:p w:rsidR="004B1374" w:rsidRDefault="004B1374" w:rsidP="00B10B9F">
            <w:pPr>
              <w:jc w:val="center"/>
            </w:pPr>
            <w:r>
              <w:t>RAHU</w:t>
            </w:r>
          </w:p>
          <w:p w:rsidR="004B1374" w:rsidRDefault="004B1374" w:rsidP="00B10B9F">
            <w:pPr>
              <w:jc w:val="center"/>
            </w:pPr>
            <w:r>
              <w:t>SUKRAN</w:t>
            </w:r>
          </w:p>
        </w:tc>
        <w:tc>
          <w:tcPr>
            <w:tcW w:w="945" w:type="dxa"/>
          </w:tcPr>
          <w:p w:rsidR="004B1374" w:rsidRDefault="004B1374" w:rsidP="00E5551D"/>
          <w:p w:rsidR="004B1374" w:rsidRPr="00B10B9F" w:rsidRDefault="004B1374" w:rsidP="00B10B9F">
            <w:pPr>
              <w:jc w:val="center"/>
            </w:pPr>
          </w:p>
        </w:tc>
        <w:tc>
          <w:tcPr>
            <w:tcW w:w="1125" w:type="dxa"/>
            <w:gridSpan w:val="2"/>
          </w:tcPr>
          <w:p w:rsidR="004B1374" w:rsidRDefault="004B1374"/>
          <w:p w:rsidR="004B1374" w:rsidRDefault="004B1374" w:rsidP="00B10B9F">
            <w:pPr>
              <w:jc w:val="center"/>
            </w:pPr>
            <w:r>
              <w:t>SURIYAN</w:t>
            </w:r>
          </w:p>
          <w:p w:rsidR="004B1374" w:rsidRPr="00B10B9F" w:rsidRDefault="004B1374" w:rsidP="00B10B9F">
            <w:pPr>
              <w:jc w:val="center"/>
            </w:pPr>
            <w:r>
              <w:t>BUDHAN</w:t>
            </w:r>
          </w:p>
        </w:tc>
        <w:tc>
          <w:tcPr>
            <w:tcW w:w="1080" w:type="dxa"/>
          </w:tcPr>
          <w:p w:rsidR="004B1374" w:rsidRDefault="004B1374" w:rsidP="00E5551D"/>
        </w:tc>
        <w:tc>
          <w:tcPr>
            <w:tcW w:w="892" w:type="dxa"/>
            <w:tcBorders>
              <w:bottom w:val="nil"/>
            </w:tcBorders>
          </w:tcPr>
          <w:p w:rsidR="004B1374" w:rsidRDefault="004B1374" w:rsidP="00E5551D"/>
        </w:tc>
        <w:tc>
          <w:tcPr>
            <w:tcW w:w="1064" w:type="dxa"/>
          </w:tcPr>
          <w:p w:rsidR="004B1374" w:rsidRDefault="004B1374" w:rsidP="00E5551D"/>
          <w:p w:rsidR="004B1374" w:rsidRDefault="004B1374" w:rsidP="00E5551D">
            <w:r>
              <w:t>BUDHAN</w:t>
            </w:r>
          </w:p>
        </w:tc>
        <w:tc>
          <w:tcPr>
            <w:tcW w:w="1095" w:type="dxa"/>
            <w:gridSpan w:val="2"/>
          </w:tcPr>
          <w:p w:rsidR="004B1374" w:rsidRDefault="004B1374" w:rsidP="00E5551D"/>
          <w:p w:rsidR="004B1374" w:rsidRDefault="004B1374" w:rsidP="00E5551D">
            <w:r>
              <w:t>SANI</w:t>
            </w:r>
          </w:p>
          <w:p w:rsidR="004B1374" w:rsidRDefault="004B1374" w:rsidP="00E5551D">
            <w:r>
              <w:t>KETHU</w:t>
            </w:r>
          </w:p>
        </w:tc>
        <w:tc>
          <w:tcPr>
            <w:tcW w:w="1033" w:type="dxa"/>
          </w:tcPr>
          <w:p w:rsidR="004B1374" w:rsidRDefault="004B1374" w:rsidP="00E5551D"/>
        </w:tc>
        <w:tc>
          <w:tcPr>
            <w:tcW w:w="1316" w:type="dxa"/>
          </w:tcPr>
          <w:p w:rsidR="004B1374" w:rsidRDefault="004B1374" w:rsidP="00E5551D"/>
        </w:tc>
      </w:tr>
    </w:tbl>
    <w:p w:rsidR="00DB1571" w:rsidRDefault="00DB1571" w:rsidP="00E5551D"/>
    <w:p w:rsidR="004B1374" w:rsidRDefault="004B1374" w:rsidP="00E5551D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38"/>
        <w:gridCol w:w="1080"/>
        <w:gridCol w:w="630"/>
        <w:gridCol w:w="1770"/>
        <w:gridCol w:w="3720"/>
      </w:tblGrid>
      <w:tr w:rsidR="004B1374" w:rsidTr="00025452">
        <w:tc>
          <w:tcPr>
            <w:tcW w:w="2538" w:type="dxa"/>
          </w:tcPr>
          <w:p w:rsidR="004B1374" w:rsidRDefault="004B1374" w:rsidP="00E5551D">
            <w:r>
              <w:t xml:space="preserve">Qualification </w:t>
            </w:r>
          </w:p>
        </w:tc>
        <w:tc>
          <w:tcPr>
            <w:tcW w:w="7200" w:type="dxa"/>
            <w:gridSpan w:val="4"/>
          </w:tcPr>
          <w:p w:rsidR="004B1374" w:rsidRDefault="004B1374" w:rsidP="00E5551D">
            <w:r>
              <w:t xml:space="preserve"> M.A.Public  Admin , PGDBA, PGDMM</w:t>
            </w:r>
          </w:p>
        </w:tc>
      </w:tr>
      <w:tr w:rsidR="00025452" w:rsidTr="00025452">
        <w:tc>
          <w:tcPr>
            <w:tcW w:w="2538" w:type="dxa"/>
          </w:tcPr>
          <w:p w:rsidR="00025452" w:rsidRDefault="00025452" w:rsidP="00E5551D">
            <w:r>
              <w:t>Height in inches</w:t>
            </w:r>
          </w:p>
        </w:tc>
        <w:tc>
          <w:tcPr>
            <w:tcW w:w="1710" w:type="dxa"/>
            <w:gridSpan w:val="2"/>
          </w:tcPr>
          <w:p w:rsidR="00025452" w:rsidRDefault="00025452" w:rsidP="00E5551D">
            <w:r>
              <w:t>5.6</w:t>
            </w:r>
          </w:p>
        </w:tc>
        <w:tc>
          <w:tcPr>
            <w:tcW w:w="1770" w:type="dxa"/>
          </w:tcPr>
          <w:p w:rsidR="00025452" w:rsidRDefault="00025452" w:rsidP="00E5551D">
            <w:r>
              <w:t>Employment</w:t>
            </w:r>
          </w:p>
        </w:tc>
        <w:tc>
          <w:tcPr>
            <w:tcW w:w="3720" w:type="dxa"/>
          </w:tcPr>
          <w:p w:rsidR="00025452" w:rsidRDefault="00025452" w:rsidP="00025452">
            <w:r>
              <w:t>Southern  Provision  Cement Company</w:t>
            </w:r>
          </w:p>
        </w:tc>
      </w:tr>
      <w:tr w:rsidR="00025452" w:rsidTr="00025452">
        <w:tc>
          <w:tcPr>
            <w:tcW w:w="2538" w:type="dxa"/>
          </w:tcPr>
          <w:p w:rsidR="00025452" w:rsidRDefault="00AF4A30" w:rsidP="00E5551D">
            <w:r>
              <w:t xml:space="preserve">Late </w:t>
            </w:r>
            <w:r w:rsidR="00025452">
              <w:t>Father</w:t>
            </w:r>
          </w:p>
        </w:tc>
        <w:tc>
          <w:tcPr>
            <w:tcW w:w="1710" w:type="dxa"/>
            <w:gridSpan w:val="2"/>
          </w:tcPr>
          <w:p w:rsidR="00025452" w:rsidRDefault="00AF4A30" w:rsidP="00AF4A30">
            <w:r>
              <w:t xml:space="preserve">Late </w:t>
            </w:r>
            <w:r w:rsidR="00025452">
              <w:t xml:space="preserve">Mother </w:t>
            </w:r>
          </w:p>
        </w:tc>
        <w:tc>
          <w:tcPr>
            <w:tcW w:w="1770" w:type="dxa"/>
          </w:tcPr>
          <w:p w:rsidR="00025452" w:rsidRDefault="00025452" w:rsidP="00E5551D">
            <w:r>
              <w:t xml:space="preserve">Designation </w:t>
            </w:r>
          </w:p>
        </w:tc>
        <w:tc>
          <w:tcPr>
            <w:tcW w:w="3720" w:type="dxa"/>
          </w:tcPr>
          <w:p w:rsidR="00025452" w:rsidRDefault="00025452" w:rsidP="00E5551D">
            <w:r>
              <w:t>Stores  Executive</w:t>
            </w:r>
          </w:p>
        </w:tc>
      </w:tr>
      <w:tr w:rsidR="00025452" w:rsidTr="00025452">
        <w:tc>
          <w:tcPr>
            <w:tcW w:w="2538" w:type="dxa"/>
          </w:tcPr>
          <w:p w:rsidR="00025452" w:rsidRDefault="00557C19" w:rsidP="00557C19">
            <w:r>
              <w:t>N</w:t>
            </w:r>
            <w:r w:rsidRPr="00557C19">
              <w:t>ative place</w:t>
            </w:r>
          </w:p>
        </w:tc>
        <w:tc>
          <w:tcPr>
            <w:tcW w:w="1710" w:type="dxa"/>
            <w:gridSpan w:val="2"/>
          </w:tcPr>
          <w:p w:rsidR="00025452" w:rsidRDefault="00557C19" w:rsidP="00E5551D">
            <w:r w:rsidRPr="00557C19">
              <w:t>thanjavur</w:t>
            </w:r>
          </w:p>
        </w:tc>
        <w:tc>
          <w:tcPr>
            <w:tcW w:w="1770" w:type="dxa"/>
          </w:tcPr>
          <w:p w:rsidR="00025452" w:rsidRDefault="00025452" w:rsidP="00E5551D">
            <w:r>
              <w:t xml:space="preserve">Salary </w:t>
            </w:r>
          </w:p>
        </w:tc>
        <w:tc>
          <w:tcPr>
            <w:tcW w:w="3720" w:type="dxa"/>
          </w:tcPr>
          <w:p w:rsidR="00025452" w:rsidRDefault="006C4209" w:rsidP="006C4209">
            <w:r>
              <w:t>9</w:t>
            </w:r>
            <w:bookmarkStart w:id="0" w:name="_GoBack"/>
            <w:bookmarkEnd w:id="0"/>
            <w:r w:rsidR="00025452">
              <w:t>5000/-</w:t>
            </w:r>
          </w:p>
        </w:tc>
      </w:tr>
      <w:tr w:rsidR="00025452" w:rsidTr="00025452">
        <w:tc>
          <w:tcPr>
            <w:tcW w:w="2538" w:type="dxa"/>
          </w:tcPr>
          <w:p w:rsidR="00025452" w:rsidRDefault="00025452" w:rsidP="00E5551D"/>
        </w:tc>
        <w:tc>
          <w:tcPr>
            <w:tcW w:w="1710" w:type="dxa"/>
            <w:gridSpan w:val="2"/>
          </w:tcPr>
          <w:p w:rsidR="00025452" w:rsidRDefault="00025452" w:rsidP="00E5551D"/>
        </w:tc>
        <w:tc>
          <w:tcPr>
            <w:tcW w:w="1770" w:type="dxa"/>
          </w:tcPr>
          <w:p w:rsidR="00025452" w:rsidRDefault="00025452" w:rsidP="00E5551D">
            <w:r>
              <w:t>Place of Job</w:t>
            </w:r>
          </w:p>
        </w:tc>
        <w:tc>
          <w:tcPr>
            <w:tcW w:w="3720" w:type="dxa"/>
          </w:tcPr>
          <w:p w:rsidR="00025452" w:rsidRDefault="00025452" w:rsidP="00E5551D">
            <w:r>
              <w:t>Saudi</w:t>
            </w:r>
          </w:p>
        </w:tc>
      </w:tr>
      <w:tr w:rsidR="00AF4A30" w:rsidTr="00AF4A30">
        <w:tc>
          <w:tcPr>
            <w:tcW w:w="2538" w:type="dxa"/>
          </w:tcPr>
          <w:p w:rsidR="00AF4A30" w:rsidRDefault="00AF4A30" w:rsidP="00E5551D">
            <w:r>
              <w:t>Family details</w:t>
            </w:r>
          </w:p>
        </w:tc>
        <w:tc>
          <w:tcPr>
            <w:tcW w:w="3480" w:type="dxa"/>
            <w:gridSpan w:val="3"/>
          </w:tcPr>
          <w:p w:rsidR="00AF4A30" w:rsidRDefault="00AF4A30" w:rsidP="00E5551D"/>
        </w:tc>
        <w:tc>
          <w:tcPr>
            <w:tcW w:w="3720" w:type="dxa"/>
          </w:tcPr>
          <w:p w:rsidR="00AF4A30" w:rsidRDefault="00AF4A30" w:rsidP="00E5551D">
            <w:r>
              <w:t>Married</w:t>
            </w:r>
          </w:p>
        </w:tc>
      </w:tr>
      <w:tr w:rsidR="00AF4A30" w:rsidTr="00AF4A30">
        <w:tc>
          <w:tcPr>
            <w:tcW w:w="2538" w:type="dxa"/>
          </w:tcPr>
          <w:p w:rsidR="00AF4A30" w:rsidRDefault="00A546C8" w:rsidP="00E5551D">
            <w:r>
              <w:t>Brothers</w:t>
            </w:r>
          </w:p>
        </w:tc>
        <w:tc>
          <w:tcPr>
            <w:tcW w:w="3480" w:type="dxa"/>
            <w:gridSpan w:val="3"/>
          </w:tcPr>
          <w:p w:rsidR="00AF4A30" w:rsidRDefault="00A546C8" w:rsidP="00E5551D">
            <w:r>
              <w:t>4</w:t>
            </w:r>
          </w:p>
        </w:tc>
        <w:tc>
          <w:tcPr>
            <w:tcW w:w="3720" w:type="dxa"/>
          </w:tcPr>
          <w:p w:rsidR="00AF4A30" w:rsidRDefault="00A546C8" w:rsidP="00E5551D">
            <w:r>
              <w:t>2</w:t>
            </w:r>
          </w:p>
        </w:tc>
      </w:tr>
      <w:tr w:rsidR="00AF4A30" w:rsidTr="00AF4A30">
        <w:tc>
          <w:tcPr>
            <w:tcW w:w="2538" w:type="dxa"/>
          </w:tcPr>
          <w:p w:rsidR="00AF4A30" w:rsidRDefault="00A546C8" w:rsidP="00E5551D">
            <w:r>
              <w:t>Sister</w:t>
            </w:r>
          </w:p>
        </w:tc>
        <w:tc>
          <w:tcPr>
            <w:tcW w:w="3480" w:type="dxa"/>
            <w:gridSpan w:val="3"/>
          </w:tcPr>
          <w:p w:rsidR="00AF4A30" w:rsidRDefault="00A546C8" w:rsidP="00E5551D">
            <w:r>
              <w:t>1</w:t>
            </w:r>
          </w:p>
        </w:tc>
        <w:tc>
          <w:tcPr>
            <w:tcW w:w="3720" w:type="dxa"/>
          </w:tcPr>
          <w:p w:rsidR="00AF4A30" w:rsidRDefault="00A546C8" w:rsidP="00E5551D">
            <w:r>
              <w:t>1</w:t>
            </w:r>
          </w:p>
        </w:tc>
      </w:tr>
      <w:tr w:rsidR="00A546C8" w:rsidTr="00F563AD">
        <w:tc>
          <w:tcPr>
            <w:tcW w:w="3618" w:type="dxa"/>
            <w:gridSpan w:val="2"/>
          </w:tcPr>
          <w:p w:rsidR="00A546C8" w:rsidRDefault="00A546C8" w:rsidP="00A546C8">
            <w:r>
              <w:t xml:space="preserve">Address </w:t>
            </w:r>
          </w:p>
        </w:tc>
        <w:tc>
          <w:tcPr>
            <w:tcW w:w="6120" w:type="dxa"/>
            <w:gridSpan w:val="3"/>
          </w:tcPr>
          <w:p w:rsidR="00A546C8" w:rsidRDefault="00A546C8" w:rsidP="00E5551D">
            <w:r>
              <w:t xml:space="preserve"> Late. P.Vaidyatharamani</w:t>
            </w:r>
          </w:p>
          <w:p w:rsidR="00A546C8" w:rsidRDefault="00A546C8" w:rsidP="00E5551D">
            <w:r>
              <w:t>Plot. 6. S1 II floor Kasthuribhai Street  V.O.C Nager</w:t>
            </w:r>
          </w:p>
          <w:p w:rsidR="00A546C8" w:rsidRDefault="00A546C8" w:rsidP="00E5551D">
            <w:r>
              <w:t>Pammal, Chennai-600075</w:t>
            </w:r>
          </w:p>
        </w:tc>
      </w:tr>
      <w:tr w:rsidR="00A546C8" w:rsidTr="00F563AD">
        <w:tc>
          <w:tcPr>
            <w:tcW w:w="3618" w:type="dxa"/>
            <w:gridSpan w:val="2"/>
          </w:tcPr>
          <w:p w:rsidR="00A546C8" w:rsidRDefault="00A546C8" w:rsidP="00A546C8">
            <w:r>
              <w:t>Email Address</w:t>
            </w:r>
          </w:p>
        </w:tc>
        <w:tc>
          <w:tcPr>
            <w:tcW w:w="6120" w:type="dxa"/>
            <w:gridSpan w:val="3"/>
          </w:tcPr>
          <w:p w:rsidR="00A546C8" w:rsidRDefault="006C4209" w:rsidP="00E5551D">
            <w:hyperlink r:id="rId6" w:history="1">
              <w:r w:rsidR="00114DC9" w:rsidRPr="00896768">
                <w:rPr>
                  <w:rStyle w:val="Hyperlink"/>
                </w:rPr>
                <w:t>Duraivrchennai@yahoo.co.in</w:t>
              </w:r>
            </w:hyperlink>
          </w:p>
        </w:tc>
      </w:tr>
      <w:tr w:rsidR="00A546C8" w:rsidTr="00F563AD">
        <w:tc>
          <w:tcPr>
            <w:tcW w:w="3618" w:type="dxa"/>
            <w:gridSpan w:val="2"/>
          </w:tcPr>
          <w:p w:rsidR="00A546C8" w:rsidRDefault="00A546C8" w:rsidP="00F13261">
            <w:r>
              <w:t>Cont</w:t>
            </w:r>
            <w:r w:rsidR="00F563AD">
              <w:t>.</w:t>
            </w:r>
            <w:r>
              <w:t xml:space="preserve"> Person:  V.R.Mohan</w:t>
            </w:r>
            <w:r w:rsidR="00F13261">
              <w:t>/V.R.Sekar</w:t>
            </w:r>
          </w:p>
        </w:tc>
        <w:tc>
          <w:tcPr>
            <w:tcW w:w="6120" w:type="dxa"/>
            <w:gridSpan w:val="3"/>
          </w:tcPr>
          <w:p w:rsidR="00A546C8" w:rsidRDefault="00A546C8" w:rsidP="00E5551D">
            <w:r>
              <w:t>Cell No. 7598166155</w:t>
            </w:r>
            <w:r w:rsidR="00F13261">
              <w:t>/9884763675/7358218046</w:t>
            </w:r>
          </w:p>
        </w:tc>
      </w:tr>
    </w:tbl>
    <w:p w:rsidR="004B1374" w:rsidRPr="00E5551D" w:rsidRDefault="004B1374" w:rsidP="00E5551D"/>
    <w:sectPr w:rsidR="004B1374" w:rsidRPr="00E5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1D"/>
    <w:rsid w:val="00025452"/>
    <w:rsid w:val="00114DC9"/>
    <w:rsid w:val="004B1374"/>
    <w:rsid w:val="00557C19"/>
    <w:rsid w:val="006C4209"/>
    <w:rsid w:val="00A546C8"/>
    <w:rsid w:val="00A75CBE"/>
    <w:rsid w:val="00AE013F"/>
    <w:rsid w:val="00AF4A30"/>
    <w:rsid w:val="00B10B9F"/>
    <w:rsid w:val="00B8511D"/>
    <w:rsid w:val="00C0514A"/>
    <w:rsid w:val="00D91923"/>
    <w:rsid w:val="00DB1571"/>
    <w:rsid w:val="00E5551D"/>
    <w:rsid w:val="00F13261"/>
    <w:rsid w:val="00F5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raivrchennai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99DE-FBD7-4C13-9D2F-358D7550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17-12-16T07:57:00Z</cp:lastPrinted>
  <dcterms:created xsi:type="dcterms:W3CDTF">2017-11-10T06:28:00Z</dcterms:created>
  <dcterms:modified xsi:type="dcterms:W3CDTF">2019-05-04T14:10:00Z</dcterms:modified>
</cp:coreProperties>
</file>